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5F12E371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 </w:t>
      </w:r>
      <w:r w:rsidR="00DA1F58">
        <w:rPr>
          <w:rFonts w:ascii="Fira Sans" w:eastAsia="Times New Roman" w:hAnsi="Fira Sans" w:cs="Times New Roman"/>
          <w:sz w:val="19"/>
          <w:szCs w:val="19"/>
          <w:lang w:eastAsia="pl-PL"/>
        </w:rPr>
        <w:t>czerwc</w:t>
      </w:r>
      <w:r w:rsidR="005E7F9C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3651E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4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3B80A21A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DA1F58">
        <w:rPr>
          <w:rFonts w:ascii="Fira Sans" w:eastAsia="Times New Roman" w:hAnsi="Fira Sans" w:cs="Times New Roman"/>
          <w:sz w:val="19"/>
          <w:szCs w:val="20"/>
          <w:lang w:eastAsia="pl-PL"/>
        </w:rPr>
        <w:t>czerwcu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4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</w:t>
      </w:r>
      <w:r w:rsidR="00DA1F58">
        <w:rPr>
          <w:rFonts w:ascii="Fira Sans" w:eastAsia="Times New Roman" w:hAnsi="Fira Sans" w:cs="Times New Roman"/>
          <w:sz w:val="19"/>
          <w:szCs w:val="20"/>
          <w:lang w:eastAsia="pl-PL"/>
        </w:rPr>
        <w:t>88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DA1F58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, a w Warszawie 112</w:t>
      </w:r>
      <w:r w:rsidR="00DA1F58">
        <w:rPr>
          <w:rFonts w:ascii="Fira Sans" w:eastAsia="Times New Roman" w:hAnsi="Fira Sans" w:cs="Times New Roman"/>
          <w:sz w:val="19"/>
          <w:szCs w:val="20"/>
          <w:lang w:eastAsia="pl-PL"/>
        </w:rPr>
        <w:t>6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tomiast </w:t>
      </w:r>
      <w:r w:rsidR="000B7C9F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w województwie wyniosło p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>rawie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300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D64A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>prawie 9700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06711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skali roku przeciętne zatrudnienie wzrosło w województwie mazowieckim, a w Warszawie zmniejszyło się nieznacznie.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 mazowieckim, jak i w Warszawie przeciętne wynagrodzenie wzrosło w </w:t>
      </w:r>
      <w:r w:rsidR="00902AC4" w:rsidRPr="00CF3D59">
        <w:rPr>
          <w:rFonts w:ascii="Fira Sans" w:eastAsia="Times New Roman" w:hAnsi="Fira Sans" w:cs="Times New Roman"/>
          <w:sz w:val="19"/>
          <w:szCs w:val="19"/>
          <w:lang w:eastAsia="pl-PL"/>
        </w:rPr>
        <w:t>stosunku do</w:t>
      </w:r>
      <w:r w:rsidR="00344E52" w:rsidRP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A1F5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902AC4" w:rsidRP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3 roku.</w:t>
      </w:r>
    </w:p>
    <w:p w14:paraId="05DF8514" w14:textId="10A5F21D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ajwyższy wzrost zatrudnienia (w granicach 6-15%) w województwie i Warszawie odnotowano w obsłudze rynku nieruchomości oraz zakwaterowaniu i gastronomii, a ponadto (po 1%) w województwie – w przemyśle, a w Warszawie – w działalności profesjonalnej </w:t>
      </w:r>
      <w:r w:rsidR="0023357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aukowej </w:t>
      </w:r>
      <w:bookmarkStart w:id="0" w:name="_GoBack"/>
      <w:bookmarkEnd w:id="0"/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technicznej. </w:t>
      </w:r>
    </w:p>
    <w:p w14:paraId="166A499B" w14:textId="223367BF" w:rsidR="00C12C30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w </w:t>
      </w:r>
      <w:r w:rsidR="00EC71D7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granicach 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-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dnotowano w </w:t>
      </w:r>
      <w:r w:rsidR="009F2916">
        <w:rPr>
          <w:rFonts w:ascii="Fira Sans" w:eastAsia="Times New Roman" w:hAnsi="Fira Sans" w:cs="Times New Roman"/>
          <w:sz w:val="19"/>
          <w:szCs w:val="20"/>
          <w:lang w:eastAsia="pl-PL"/>
        </w:rPr>
        <w:t>budownictwie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, </w:t>
      </w:r>
      <w:r w:rsidR="00EC792D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administrowaniu i działalności wspierającej</w:t>
      </w:r>
      <w:r w:rsidR="00EC792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raz 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handlu; naprawie pojazdów samochodowych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</w:p>
    <w:p w14:paraId="7DB83A6B" w14:textId="0398DE9D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 czerwcu 2024 r. w województwie mazowieckim liczba zarejestrowanych bezrobotnych mężczyzn wyniosła 55 tysięcy (wzrost o 0,1%), a kobiet 53 tysiące (spadek o 4,0%), a w Warszawie odpowiednio 10 tysięcy (wzrost o 1,9%) i 9 tysięcy (spadek o 2,3%).</w:t>
      </w:r>
    </w:p>
    <w:p w14:paraId="131CF644" w14:textId="68396A84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 w:rsidR="00B645B4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arejestrowa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śród mężczyzn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i kobiet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35–44 lata (odpowiednio 24% i 29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),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Warszawie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śród mężczyzn w grupie wieku 45–54 lata oraz 55 lat i więcej 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>(po 2</w:t>
      </w:r>
      <w:r w:rsidR="00DA1F58">
        <w:rPr>
          <w:rFonts w:ascii="Fira Sans" w:eastAsia="Times New Roman" w:hAnsi="Fira Sans" w:cs="Arial"/>
          <w:bCs/>
          <w:sz w:val="19"/>
          <w:szCs w:val="19"/>
          <w:lang w:eastAsia="pl-PL"/>
        </w:rPr>
        <w:t>8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%), a 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4 lata (33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68453838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DA1F58">
        <w:rPr>
          <w:rFonts w:ascii="Fira Sans" w:eastAsia="Times New Roman" w:hAnsi="Fira Sans" w:cs="Arial"/>
          <w:bCs/>
          <w:sz w:val="19"/>
          <w:szCs w:val="19"/>
          <w:lang w:eastAsia="pl-PL"/>
        </w:rPr>
        <w:t>czerwcu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51CA6">
        <w:rPr>
          <w:rFonts w:ascii="Fira Sans" w:eastAsia="Times New Roman" w:hAnsi="Fira Sans" w:cs="Arial"/>
          <w:bCs/>
          <w:sz w:val="19"/>
          <w:szCs w:val="19"/>
          <w:lang w:eastAsia="pl-PL"/>
        </w:rPr>
        <w:t>2024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malała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dla województwa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914464">
        <w:rPr>
          <w:rFonts w:ascii="Fira Sans" w:eastAsia="Times New Roman" w:hAnsi="Fira Sans" w:cs="Arial"/>
          <w:bCs/>
          <w:sz w:val="19"/>
          <w:szCs w:val="19"/>
          <w:lang w:eastAsia="pl-PL"/>
        </w:rPr>
        <w:t>1,</w:t>
      </w:r>
      <w:r w:rsidR="00DA1F58">
        <w:rPr>
          <w:rFonts w:ascii="Fira Sans" w:eastAsia="Times New Roman" w:hAnsi="Fira Sans" w:cs="Arial"/>
          <w:bCs/>
          <w:sz w:val="19"/>
          <w:szCs w:val="19"/>
          <w:lang w:eastAsia="pl-PL"/>
        </w:rPr>
        <w:t>4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 dla Warszawy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 </w:t>
      </w:r>
      <w:r w:rsidR="00DA1F58">
        <w:rPr>
          <w:rFonts w:ascii="Fira Sans" w:eastAsia="Times New Roman" w:hAnsi="Fira Sans" w:cs="Arial"/>
          <w:bCs/>
          <w:sz w:val="19"/>
          <w:szCs w:val="19"/>
          <w:lang w:eastAsia="pl-PL"/>
        </w:rPr>
        <w:t>1,3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161BF7EF" w:rsidR="00962A6B" w:rsidRPr="00D1446A" w:rsidRDefault="00B645B4" w:rsidP="00D1446A">
      <w:pPr>
        <w:pStyle w:val="Tekstzwyky"/>
      </w:pPr>
      <w:r w:rsidRPr="00D95BBA">
        <w:rPr>
          <w:shd w:val="clear" w:color="auto" w:fill="FFFFFF"/>
        </w:rPr>
        <w:t xml:space="preserve">Stopa bezrobocia rejestrowanego w końcu </w:t>
      </w:r>
      <w:r>
        <w:rPr>
          <w:shd w:val="clear" w:color="auto" w:fill="FFFFFF"/>
        </w:rPr>
        <w:t>czerwca</w:t>
      </w:r>
      <w:r w:rsidRPr="00D95BBA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4 r. w województwie wyniosła 4,1%, a w Warszawie 1,4% (bez zmian</w:t>
      </w:r>
      <w:r>
        <w:t xml:space="preserve"> w skali roku).</w:t>
      </w:r>
    </w:p>
    <w:p w14:paraId="673A4951" w14:textId="70A3CEE3" w:rsidR="00962A6B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z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zerwcem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b. roku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n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ajwy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ższy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adek zanotowano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 powiatach: szydłowieckim (o 1,1 punktu procentowego</w:t>
      </w:r>
      <w:r w:rsidRPr="00AE1C45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E1C4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zwoleńs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im (o 0,9 punktu procentowego) oraz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żuromińskim (o 0,8 </w:t>
      </w:r>
      <w:r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0566DDB" w14:textId="7D38D22C" w:rsid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leżały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: szydłowiecki – 2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2,9% (spadek o 1,1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0B17A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kali roku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8,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(spadek o 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0,6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akowski – 16,0% (wzrost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o 0,3 punktu procentowego)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radomski – 16,0% (spadek o 0,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 punktu procentowego), a o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Warszawa – 1,4</w:t>
      </w:r>
      <w:r w:rsidR="00410542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bez zmian w</w:t>
      </w:r>
      <w:r w:rsidR="002970C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li roku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865D4E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zrost o 0,1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pruszkowski – 2,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spadek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77777777" w:rsidR="00D1446A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opa bezrobocia rejestrowanego w regionie mazowieckim regionalnym wyniosła 8,4%, a w regionie warszawskim stołecznym 2,1%. </w:t>
      </w:r>
    </w:p>
    <w:p w14:paraId="31476735" w14:textId="47655934" w:rsidR="00D1446A" w:rsidRPr="00C12C30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ajniższa stopa bezrobocia 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ystąpiła w mieście Katowice (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 Przemyśl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9,6%).</w:t>
      </w:r>
    </w:p>
    <w:p w14:paraId="56D06D49" w14:textId="70406C61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3F11"/>
    <w:rsid w:val="001A2CA2"/>
    <w:rsid w:val="001A2CAA"/>
    <w:rsid w:val="001B5BBB"/>
    <w:rsid w:val="001C4FB5"/>
    <w:rsid w:val="001C72C8"/>
    <w:rsid w:val="001D18AD"/>
    <w:rsid w:val="001D209D"/>
    <w:rsid w:val="001D2B5F"/>
    <w:rsid w:val="001D2C67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868"/>
    <w:rsid w:val="0029014D"/>
    <w:rsid w:val="002919E7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4466"/>
    <w:rsid w:val="00432494"/>
    <w:rsid w:val="00433B46"/>
    <w:rsid w:val="00437248"/>
    <w:rsid w:val="0043739E"/>
    <w:rsid w:val="00437484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10283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D54CF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711E"/>
    <w:rsid w:val="0086036E"/>
    <w:rsid w:val="0086061A"/>
    <w:rsid w:val="00860B43"/>
    <w:rsid w:val="00860D6E"/>
    <w:rsid w:val="0086407F"/>
    <w:rsid w:val="00865D09"/>
    <w:rsid w:val="00865D4E"/>
    <w:rsid w:val="00875DAE"/>
    <w:rsid w:val="0088095E"/>
    <w:rsid w:val="0088229F"/>
    <w:rsid w:val="008847FC"/>
    <w:rsid w:val="00884A84"/>
    <w:rsid w:val="00884B53"/>
    <w:rsid w:val="00886A13"/>
    <w:rsid w:val="0089065E"/>
    <w:rsid w:val="00893008"/>
    <w:rsid w:val="008975E3"/>
    <w:rsid w:val="008A64EE"/>
    <w:rsid w:val="008B0CB2"/>
    <w:rsid w:val="008B0F99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52700"/>
    <w:rsid w:val="00A54F4C"/>
    <w:rsid w:val="00A6316B"/>
    <w:rsid w:val="00A64C87"/>
    <w:rsid w:val="00A655AB"/>
    <w:rsid w:val="00A77B66"/>
    <w:rsid w:val="00A82FF6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61B4"/>
    <w:rsid w:val="00AC601D"/>
    <w:rsid w:val="00AD3840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45B4"/>
    <w:rsid w:val="00B71347"/>
    <w:rsid w:val="00B71C98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291E"/>
    <w:rsid w:val="00C92D7C"/>
    <w:rsid w:val="00C93A60"/>
    <w:rsid w:val="00C93C7C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66F8"/>
    <w:rsid w:val="00D16B5F"/>
    <w:rsid w:val="00D33788"/>
    <w:rsid w:val="00D33E23"/>
    <w:rsid w:val="00D400B8"/>
    <w:rsid w:val="00D41222"/>
    <w:rsid w:val="00D4221F"/>
    <w:rsid w:val="00D422CA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A0328"/>
    <w:rsid w:val="00FA0525"/>
    <w:rsid w:val="00FA28F2"/>
    <w:rsid w:val="00FA33B5"/>
    <w:rsid w:val="00FA4C7A"/>
    <w:rsid w:val="00FB3210"/>
    <w:rsid w:val="00FB486F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726F-9886-4DD5-B896-14F6372C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3</cp:revision>
  <cp:lastPrinted>2020-02-24T09:44:00Z</cp:lastPrinted>
  <dcterms:created xsi:type="dcterms:W3CDTF">2024-07-25T11:58:00Z</dcterms:created>
  <dcterms:modified xsi:type="dcterms:W3CDTF">2024-07-25T12:48:00Z</dcterms:modified>
</cp:coreProperties>
</file>